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104CE8" w:rsidR="00E4321B" w:rsidRPr="00E4321B" w:rsidRDefault="00D23D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7A2045" w:rsidR="00DF4FD8" w:rsidRPr="00DF4FD8" w:rsidRDefault="00D23D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0E73A9" w:rsidR="00DF4FD8" w:rsidRPr="0075070E" w:rsidRDefault="00D23D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DEFFBA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6206BF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30F928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0EDBF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434150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6F234D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769D79" w:rsidR="00DF4FD8" w:rsidRPr="00DF4FD8" w:rsidRDefault="00D23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A8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3F4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6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165757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CE2CC7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F61A5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875513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97391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DE8D8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A6291B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7B5113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D16338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23AABC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820B54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E20C4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9656F6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BF9E83" w:rsidR="00DF4FD8" w:rsidRPr="00D23DE6" w:rsidRDefault="00D23D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D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D9CEA9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D2EA7E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9D6131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81F4A8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D7F25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88270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DB4FF1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E97700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00B03D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A3A7F3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432CD4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C96682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9FFCA0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4E7245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756AD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7AEB62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DD2D0B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15F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EC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927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4A7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23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D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7A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67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095AA4" w:rsidR="00B87141" w:rsidRPr="0075070E" w:rsidRDefault="00D23D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06CD3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A69787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98DFA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953187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45E7CA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CA2194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9684D9" w:rsidR="00B87141" w:rsidRPr="00DF4FD8" w:rsidRDefault="00D23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446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7C6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AB0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B5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FA1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88A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690B7B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E9445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96BA78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000366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F86E0C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0C0044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4C0BFE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A74025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6E66C1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BA87C3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7FC1CD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B280C5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AE0E80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6144F4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0A67B5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02C0E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5371B5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6B9924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3ADB9D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E1773A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1E04C9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C9CE88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C6495B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2FEFBE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6A43E1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AE17D4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51E879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D9593E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DE9CA6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C4D0E" w:rsidR="00DF0BAE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94D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DE6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5FF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1C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28C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B1B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0407B5" w:rsidR="00857029" w:rsidRPr="0075070E" w:rsidRDefault="00D23D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3303FF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E63725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0091E7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4CF3A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5C4C25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CD963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890F1B" w:rsidR="00857029" w:rsidRPr="00DF4FD8" w:rsidRDefault="00D23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B0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B13F7D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BEC2EC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8F6012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9192B6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AFC60E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7129B4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B74A2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799E22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82409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B3D010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D9F89A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001AE6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7A5D5C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C5405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7752D4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9E1E72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044F95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455CCC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19DEE6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EFAD3C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8679AE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C98438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E6B4BB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C9043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B155EE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8E7BC7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73EEE3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9D95A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1D709F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24674E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5EB96C" w:rsidR="00DF4FD8" w:rsidRPr="004020EB" w:rsidRDefault="00D23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FC6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7AD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95E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9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5EB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E94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C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7D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2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C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4561A7" w:rsidR="00C54E9D" w:rsidRDefault="00D23DE6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792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C9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2B0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A0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6AC3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AD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814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817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5533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55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A0B3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83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CD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F80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F3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405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8E4A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3DE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4 Calendar</dc:title>
  <dc:subject>Quarter 4 Calendar with Ukraine Holidays</dc:subject>
  <dc:creator>General Blue Corporation</dc:creator>
  <keywords>Ukraine 2020 - Q4 Calendar, Printable, Easy to Customize, Holiday Calendar</keywords>
  <dc:description/>
  <dcterms:created xsi:type="dcterms:W3CDTF">2019-12-12T15:31:00.0000000Z</dcterms:created>
  <dcterms:modified xsi:type="dcterms:W3CDTF">2022-10-15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